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2C" w:rsidRPr="003C3726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3C3726">
        <w:rPr>
          <w:rFonts w:ascii="Arial" w:hAnsi="Arial" w:cs="Arial"/>
          <w:b/>
          <w:color w:val="C00000"/>
          <w:sz w:val="24"/>
          <w:szCs w:val="24"/>
        </w:rPr>
        <w:t xml:space="preserve">FORMULARIO PARA PRESENTACIÓN DE </w:t>
      </w:r>
      <w:r w:rsidR="00E31A7B">
        <w:rPr>
          <w:rFonts w:ascii="Arial" w:hAnsi="Arial" w:cs="Arial"/>
          <w:b/>
          <w:color w:val="C00000"/>
          <w:sz w:val="24"/>
          <w:szCs w:val="24"/>
        </w:rPr>
        <w:t>PROPUESTA</w:t>
      </w:r>
      <w:r w:rsidRPr="003C3726">
        <w:rPr>
          <w:rFonts w:ascii="Arial" w:hAnsi="Arial" w:cs="Arial"/>
          <w:b/>
          <w:color w:val="C00000"/>
          <w:sz w:val="24"/>
          <w:szCs w:val="24"/>
        </w:rPr>
        <w:t>S</w:t>
      </w:r>
    </w:p>
    <w:p w:rsidR="003C3726" w:rsidRDefault="003C3726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325E5C" w:rsidRPr="003C3726" w:rsidRDefault="00325E5C" w:rsidP="003C3726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819"/>
        <w:gridCol w:w="1944"/>
      </w:tblGrid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="008F619E" w:rsidRPr="003C3726">
              <w:rPr>
                <w:rFonts w:ascii="Arial" w:hAnsi="Arial" w:cs="Arial"/>
                <w:sz w:val="24"/>
                <w:szCs w:val="24"/>
                <w:lang w:val="es-ES"/>
              </w:rPr>
              <w:t>í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ulo de</w:t>
            </w:r>
            <w:r w:rsidR="00E31A7B">
              <w:rPr>
                <w:rFonts w:ascii="Arial" w:hAnsi="Arial" w:cs="Arial"/>
                <w:sz w:val="24"/>
                <w:szCs w:val="24"/>
                <w:lang w:val="es-ES"/>
              </w:rPr>
              <w:t xml:space="preserve"> la propuesta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FB5F92">
        <w:trPr>
          <w:trHeight w:val="642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Tipo de actividad</w:t>
            </w:r>
          </w:p>
          <w:p w:rsidR="00FB5F92" w:rsidRPr="0085513B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marque con una X)</w:t>
            </w:r>
          </w:p>
          <w:p w:rsidR="00FB5F92" w:rsidRPr="003C3726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municación</w:t>
            </w:r>
          </w:p>
          <w:p w:rsidR="00FB5F92" w:rsidRPr="003C3726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Pr="003C3726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FB5F92">
        <w:trPr>
          <w:trHeight w:val="45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xposición de equipo de investigación</w:t>
            </w: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FB5F92" w:rsidRPr="003C3726" w:rsidTr="00E31A7B">
        <w:trPr>
          <w:trHeight w:val="810"/>
        </w:trPr>
        <w:tc>
          <w:tcPr>
            <w:tcW w:w="3256" w:type="dxa"/>
            <w:vMerge/>
            <w:shd w:val="clear" w:color="auto" w:fill="auto"/>
            <w:vAlign w:val="center"/>
          </w:tcPr>
          <w:p w:rsidR="00FB5F92" w:rsidRDefault="00FB5F92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sentación de libro</w:t>
            </w:r>
          </w:p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44" w:type="dxa"/>
            <w:shd w:val="clear" w:color="auto" w:fill="auto"/>
          </w:tcPr>
          <w:p w:rsidR="00FB5F92" w:rsidRDefault="00FB5F92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Autor 1</w:t>
            </w:r>
          </w:p>
          <w:p w:rsidR="005660A4" w:rsidRDefault="005660A4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5513B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o</w:t>
            </w:r>
            <w:r w:rsidR="00C0004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</w:t>
            </w:r>
            <w:r w:rsidR="00C0004A">
              <w:rPr>
                <w:rFonts w:ascii="Arial" w:hAnsi="Arial" w:cs="Arial"/>
                <w:sz w:val="24"/>
                <w:szCs w:val="24"/>
                <w:lang w:val="es-ES"/>
              </w:rPr>
              <w:t xml:space="preserve">irector de </w:t>
            </w:r>
          </w:p>
          <w:p w:rsidR="00C0004A" w:rsidRDefault="00C0004A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quipo de investigación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922DE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9922DE" w:rsidRPr="003C3726" w:rsidRDefault="009922DE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85513B">
        <w:trPr>
          <w:trHeight w:val="1190"/>
        </w:trPr>
        <w:tc>
          <w:tcPr>
            <w:tcW w:w="3256" w:type="dxa"/>
            <w:shd w:val="clear" w:color="auto" w:fill="auto"/>
            <w:vAlign w:val="center"/>
          </w:tcPr>
          <w:p w:rsidR="0085513B" w:rsidRDefault="0085513B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774C9F" w:rsidRPr="0085513B" w:rsidRDefault="00D71140" w:rsidP="00774C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774C9F" w:rsidRPr="003C3726" w:rsidRDefault="00774C9F" w:rsidP="0085513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Autor 2</w:t>
            </w:r>
          </w:p>
          <w:p w:rsidR="0085513B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(sólo en caso de </w:t>
            </w:r>
          </w:p>
          <w:p w:rsidR="0085513B" w:rsidRPr="0085513B" w:rsidRDefault="0085513B" w:rsidP="003C37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unicaciones temáticas)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774C9F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774C9F" w:rsidRPr="003C3726" w:rsidRDefault="00774C9F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85513B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85513B" w:rsidRDefault="0085513B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9922DE" w:rsidRPr="0085513B" w:rsidRDefault="00D71140" w:rsidP="008551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774C9F" w:rsidRPr="003C3726" w:rsidRDefault="00774C9F" w:rsidP="00774C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3C3726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9922DE" w:rsidRDefault="00D71140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 xml:space="preserve">(hasta </w:t>
            </w:r>
            <w:r w:rsidR="008F619E" w:rsidRPr="009C108E">
              <w:rPr>
                <w:rFonts w:ascii="Arial" w:hAnsi="Arial" w:cs="Arial"/>
                <w:sz w:val="20"/>
                <w:szCs w:val="20"/>
                <w:lang w:val="es-ES"/>
              </w:rPr>
              <w:t>250</w:t>
            </w: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 xml:space="preserve"> palabras)</w:t>
            </w:r>
          </w:p>
          <w:p w:rsidR="008F619E" w:rsidRDefault="008F619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9C108E" w:rsidRDefault="009C108E" w:rsidP="009C10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NOTA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de presentación de equipo de investigación, deberá registrarse aquí el resumen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"/>
              </w:rPr>
              <w:t>Director</w:t>
            </w:r>
            <w:proofErr w:type="gramEnd"/>
            <w:r w:rsidR="00325E5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C108E" w:rsidRP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  <w:vAlign w:val="center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71140" w:rsidRPr="003C3726" w:rsidTr="009C108E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1140" w:rsidRPr="003C3726" w:rsidRDefault="008F619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 w:rsidR="009C108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71140"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D71140" w:rsidRPr="003C3726" w:rsidRDefault="00D71140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D71140" w:rsidRPr="003C3726" w:rsidRDefault="00D71140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3726" w:rsidRPr="003C3726" w:rsidTr="009C108E">
        <w:trPr>
          <w:trHeight w:val="1048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9C10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servaciones</w:t>
            </w:r>
          </w:p>
          <w:p w:rsidR="00774C9F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s</w:t>
            </w:r>
            <w:r w:rsidR="003C3726" w:rsidRPr="009C108E">
              <w:rPr>
                <w:rFonts w:ascii="Arial" w:hAnsi="Arial" w:cs="Arial"/>
                <w:sz w:val="20"/>
                <w:szCs w:val="20"/>
                <w:lang w:val="es-ES"/>
              </w:rPr>
              <w:t>i las hubiere)</w:t>
            </w:r>
          </w:p>
          <w:p w:rsidR="009C108E" w:rsidRPr="009C108E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3C3726" w:rsidRDefault="003C3726" w:rsidP="003C37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3726" w:rsidRPr="003C3726" w:rsidTr="003C3726">
        <w:trPr>
          <w:trHeight w:val="2286"/>
        </w:trPr>
        <w:tc>
          <w:tcPr>
            <w:tcW w:w="3256" w:type="dxa"/>
            <w:shd w:val="clear" w:color="auto" w:fill="auto"/>
            <w:vAlign w:val="center"/>
          </w:tcPr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ecesidades especiales</w:t>
            </w: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9C108E" w:rsidRDefault="009C108E" w:rsidP="009C10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s</w:t>
            </w:r>
            <w:r w:rsidR="003C3726" w:rsidRPr="009C108E">
              <w:rPr>
                <w:rFonts w:ascii="Arial" w:hAnsi="Arial" w:cs="Arial"/>
                <w:sz w:val="20"/>
                <w:szCs w:val="20"/>
                <w:lang w:val="es-ES"/>
              </w:rPr>
              <w:t>i las hubiere, y sólo por razones de fuerza mayor)</w:t>
            </w:r>
          </w:p>
          <w:p w:rsidR="003C3726" w:rsidRDefault="003C3726" w:rsidP="003C3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>Por eje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lo: </w:t>
            </w: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F</w:t>
            </w: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>ech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:rsidR="003C3726" w:rsidRDefault="0062662D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8, 19 </w:t>
            </w:r>
            <w:r w:rsidRPr="0062662D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</w:t>
            </w:r>
            <w:r w:rsidR="003C3726">
              <w:rPr>
                <w:rFonts w:ascii="Arial" w:hAnsi="Arial" w:cs="Arial"/>
                <w:sz w:val="20"/>
                <w:szCs w:val="20"/>
                <w:lang w:val="es-ES"/>
              </w:rPr>
              <w:t xml:space="preserve"> 20 de septiembre </w:t>
            </w: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- Turno</w:t>
            </w:r>
            <w:r w:rsidRPr="003C3726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participació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: matutino </w:t>
            </w:r>
            <w:r w:rsidRPr="0062662D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spertino</w:t>
            </w:r>
          </w:p>
          <w:p w:rsidR="003C3726" w:rsidRPr="003C3726" w:rsidRDefault="003C3726" w:rsidP="003C37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63" w:type="dxa"/>
            <w:gridSpan w:val="2"/>
            <w:shd w:val="clear" w:color="auto" w:fill="auto"/>
          </w:tcPr>
          <w:p w:rsidR="003C3726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3C3726" w:rsidRPr="003C3726" w:rsidRDefault="003C3726" w:rsidP="00AD18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C3726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2E044C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es-ES"/>
        </w:rPr>
      </w:pPr>
      <w:r>
        <w:rPr>
          <w:rFonts w:ascii="Arial" w:hAnsi="Arial" w:cs="Arial"/>
          <w:b/>
          <w:color w:val="C00000"/>
          <w:sz w:val="24"/>
          <w:szCs w:val="24"/>
          <w:lang w:val="es-ES"/>
        </w:rPr>
        <w:t>SÓLO PARA INTEGRANTES DE MESA DE EQUIPO DE INVESTIGACIÓN</w:t>
      </w:r>
    </w:p>
    <w:p w:rsidR="009C108E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2E044C" w:rsidRDefault="002E044C" w:rsidP="002E04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1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9C108E" w:rsidRPr="0085513B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9C108E" w:rsidRPr="009C108E" w:rsidRDefault="009C108E" w:rsidP="002E04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9C108E" w:rsidRP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C108E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9C108E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9C108E" w:rsidRPr="003C3726" w:rsidRDefault="009C108E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9C108E" w:rsidRPr="003C3726" w:rsidRDefault="009C108E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C108E" w:rsidRDefault="009C108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2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3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763"/>
      </w:tblGrid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4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iliación institucional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irección electrónic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1278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CV</w:t>
            </w:r>
          </w:p>
          <w:p w:rsidR="002E044C" w:rsidRPr="0085513B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513B">
              <w:rPr>
                <w:rFonts w:ascii="Arial" w:hAnsi="Arial" w:cs="Arial"/>
                <w:sz w:val="20"/>
                <w:szCs w:val="20"/>
                <w:lang w:val="es-ES"/>
              </w:rPr>
              <w:t>(hasta 50 palabras)</w:t>
            </w:r>
          </w:p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567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Resumen</w:t>
            </w:r>
          </w:p>
          <w:p w:rsidR="002E044C" w:rsidRPr="009C108E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C108E">
              <w:rPr>
                <w:rFonts w:ascii="Arial" w:hAnsi="Arial" w:cs="Arial"/>
                <w:sz w:val="20"/>
                <w:szCs w:val="20"/>
                <w:lang w:val="es-ES"/>
              </w:rPr>
              <w:t>(hasta 250 palabras)</w:t>
            </w:r>
          </w:p>
          <w:p w:rsidR="002E044C" w:rsidRPr="009C108E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  <w:vAlign w:val="center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E044C" w:rsidRPr="003C3726" w:rsidTr="00512F39">
        <w:trPr>
          <w:trHeight w:val="906"/>
        </w:trPr>
        <w:tc>
          <w:tcPr>
            <w:tcW w:w="3256" w:type="dxa"/>
            <w:shd w:val="clear" w:color="auto" w:fill="auto"/>
            <w:vAlign w:val="center"/>
          </w:tcPr>
          <w:p w:rsidR="002E044C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Fuente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3C3726">
              <w:rPr>
                <w:rFonts w:ascii="Arial" w:hAnsi="Arial" w:cs="Arial"/>
                <w:sz w:val="24"/>
                <w:szCs w:val="24"/>
                <w:lang w:val="es-ES"/>
              </w:rPr>
              <w:t>de referencia</w:t>
            </w:r>
          </w:p>
          <w:p w:rsidR="002E044C" w:rsidRPr="003C3726" w:rsidRDefault="002E044C" w:rsidP="00512F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763" w:type="dxa"/>
            <w:shd w:val="clear" w:color="auto" w:fill="auto"/>
          </w:tcPr>
          <w:p w:rsidR="002E044C" w:rsidRPr="003C3726" w:rsidRDefault="002E044C" w:rsidP="00512F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2E044C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2E044C" w:rsidRPr="003C3726" w:rsidRDefault="002E044C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8F619E" w:rsidRPr="003C3726" w:rsidRDefault="00D71140" w:rsidP="003C3726">
      <w:pPr>
        <w:tabs>
          <w:tab w:val="left" w:pos="2415"/>
        </w:tabs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es-ES"/>
        </w:rPr>
      </w:pPr>
      <w:r w:rsidRPr="003C3726">
        <w:rPr>
          <w:rFonts w:ascii="Arial" w:hAnsi="Arial" w:cs="Arial"/>
          <w:b/>
          <w:color w:val="C00000"/>
          <w:sz w:val="24"/>
          <w:szCs w:val="24"/>
          <w:lang w:val="es-ES"/>
        </w:rPr>
        <w:t>IMPORTANTE</w:t>
      </w:r>
    </w:p>
    <w:p w:rsidR="008F619E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3C3726" w:rsidRPr="003C3726" w:rsidRDefault="003C3726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72BD0" w:rsidRPr="00920AC4" w:rsidRDefault="00072BD0" w:rsidP="00072BD0">
      <w:pPr>
        <w:pStyle w:val="Textoindependiente"/>
        <w:rPr>
          <w:rFonts w:cs="Arial"/>
          <w:b w:val="0"/>
          <w:color w:val="000000"/>
          <w:sz w:val="24"/>
          <w:szCs w:val="24"/>
        </w:rPr>
      </w:pPr>
      <w:r w:rsidRPr="00920AC4">
        <w:rPr>
          <w:rFonts w:cs="Arial"/>
          <w:b w:val="0"/>
          <w:color w:val="000000"/>
          <w:sz w:val="24"/>
          <w:szCs w:val="24"/>
        </w:rPr>
        <w:t>Ha</w:t>
      </w:r>
      <w:r>
        <w:rPr>
          <w:rFonts w:cs="Arial"/>
          <w:b w:val="0"/>
          <w:color w:val="000000"/>
          <w:sz w:val="24"/>
          <w:szCs w:val="24"/>
        </w:rPr>
        <w:t>y</w:t>
      </w:r>
      <w:r w:rsidRPr="00920AC4">
        <w:rPr>
          <w:rFonts w:cs="Arial"/>
          <w:b w:val="0"/>
          <w:color w:val="000000"/>
          <w:sz w:val="24"/>
          <w:szCs w:val="24"/>
        </w:rPr>
        <w:t xml:space="preserve"> dos</w:t>
      </w:r>
      <w:r>
        <w:rPr>
          <w:rFonts w:cs="Arial"/>
          <w:b w:val="0"/>
          <w:color w:val="000000"/>
          <w:sz w:val="24"/>
          <w:szCs w:val="24"/>
        </w:rPr>
        <w:t xml:space="preserve"> nuevos</w:t>
      </w:r>
      <w:r w:rsidRPr="00920AC4">
        <w:rPr>
          <w:rFonts w:cs="Arial"/>
          <w:b w:val="0"/>
          <w:color w:val="000000"/>
          <w:sz w:val="24"/>
          <w:szCs w:val="24"/>
        </w:rPr>
        <w:t xml:space="preserve"> </w:t>
      </w:r>
      <w:r>
        <w:rPr>
          <w:rFonts w:cs="Arial"/>
          <w:b w:val="0"/>
          <w:color w:val="000000"/>
          <w:sz w:val="24"/>
          <w:szCs w:val="24"/>
        </w:rPr>
        <w:t>plazos</w:t>
      </w:r>
      <w:r w:rsidRPr="00920AC4">
        <w:rPr>
          <w:rFonts w:cs="Arial"/>
          <w:b w:val="0"/>
          <w:color w:val="000000"/>
          <w:sz w:val="24"/>
          <w:szCs w:val="24"/>
        </w:rPr>
        <w:t xml:space="preserve"> para el envío de resúmenes: </w:t>
      </w:r>
      <w:r w:rsidRPr="00103E3E">
        <w:rPr>
          <w:rFonts w:cs="Arial"/>
          <w:b w:val="0"/>
          <w:color w:val="000000"/>
          <w:sz w:val="24"/>
          <w:szCs w:val="24"/>
        </w:rPr>
        <w:t xml:space="preserve">el </w:t>
      </w:r>
      <w:r w:rsidRPr="00072BD0">
        <w:rPr>
          <w:rFonts w:cs="Arial"/>
          <w:color w:val="FF0000"/>
          <w:sz w:val="24"/>
          <w:szCs w:val="24"/>
          <w:u w:val="single"/>
        </w:rPr>
        <w:t>30 de mayo</w:t>
      </w:r>
      <w:r w:rsidRPr="00920AC4">
        <w:rPr>
          <w:rFonts w:cs="Arial"/>
          <w:b w:val="0"/>
          <w:color w:val="000000"/>
          <w:sz w:val="24"/>
          <w:szCs w:val="24"/>
        </w:rPr>
        <w:t xml:space="preserve"> y el </w:t>
      </w:r>
      <w:r w:rsidRPr="00072BD0">
        <w:rPr>
          <w:rFonts w:cs="Arial"/>
          <w:color w:val="FF0000"/>
          <w:sz w:val="24"/>
          <w:szCs w:val="24"/>
          <w:u w:val="single"/>
        </w:rPr>
        <w:t>15 de junio</w:t>
      </w:r>
      <w:r w:rsidRPr="00920AC4">
        <w:rPr>
          <w:rFonts w:cs="Arial"/>
          <w:b w:val="0"/>
          <w:color w:val="000000"/>
          <w:sz w:val="24"/>
          <w:szCs w:val="24"/>
        </w:rPr>
        <w:t>.</w:t>
      </w:r>
    </w:p>
    <w:p w:rsidR="00072BD0" w:rsidRPr="00920AC4" w:rsidRDefault="00072BD0" w:rsidP="00072BD0">
      <w:pPr>
        <w:pStyle w:val="Textoindependiente"/>
        <w:rPr>
          <w:rFonts w:cs="Arial"/>
          <w:b w:val="0"/>
          <w:color w:val="000000"/>
          <w:sz w:val="24"/>
          <w:szCs w:val="24"/>
        </w:rPr>
      </w:pPr>
    </w:p>
    <w:p w:rsidR="00D71140" w:rsidRPr="003C3726" w:rsidRDefault="008F619E" w:rsidP="003C3726">
      <w:pPr>
        <w:tabs>
          <w:tab w:val="left" w:pos="2415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  <w:r w:rsidRPr="003C3726">
        <w:rPr>
          <w:rFonts w:ascii="Arial" w:hAnsi="Arial" w:cs="Arial"/>
          <w:sz w:val="24"/>
          <w:szCs w:val="24"/>
          <w:lang w:val="es-ES"/>
        </w:rPr>
        <w:t>Este</w:t>
      </w:r>
      <w:r w:rsidR="00D71140" w:rsidRPr="003C3726">
        <w:rPr>
          <w:rFonts w:ascii="Arial" w:hAnsi="Arial" w:cs="Arial"/>
          <w:sz w:val="24"/>
          <w:szCs w:val="24"/>
          <w:lang w:val="es-ES"/>
        </w:rPr>
        <w:t xml:space="preserve"> formulario </w:t>
      </w:r>
      <w:r w:rsidRPr="003C3726">
        <w:rPr>
          <w:rFonts w:ascii="Arial" w:hAnsi="Arial" w:cs="Arial"/>
          <w:sz w:val="24"/>
          <w:szCs w:val="24"/>
          <w:lang w:val="es-ES"/>
        </w:rPr>
        <w:t>debe</w:t>
      </w:r>
      <w:r w:rsidR="00325E5C">
        <w:rPr>
          <w:rFonts w:ascii="Arial" w:hAnsi="Arial" w:cs="Arial"/>
          <w:sz w:val="24"/>
          <w:szCs w:val="24"/>
          <w:lang w:val="es-ES"/>
        </w:rPr>
        <w:t>rá</w:t>
      </w:r>
      <w:r w:rsidRPr="003C3726">
        <w:rPr>
          <w:rFonts w:ascii="Arial" w:hAnsi="Arial" w:cs="Arial"/>
          <w:sz w:val="24"/>
          <w:szCs w:val="24"/>
          <w:lang w:val="es-ES"/>
        </w:rPr>
        <w:t xml:space="preserve"> enviarse</w:t>
      </w:r>
      <w:r w:rsidR="00D71140" w:rsidRPr="003C3726">
        <w:rPr>
          <w:rFonts w:ascii="Arial" w:hAnsi="Arial" w:cs="Arial"/>
          <w:sz w:val="24"/>
          <w:szCs w:val="24"/>
          <w:lang w:val="es-ES"/>
        </w:rPr>
        <w:t xml:space="preserve"> a</w:t>
      </w:r>
      <w:r w:rsidRPr="003C3726">
        <w:rPr>
          <w:rFonts w:ascii="Arial" w:hAnsi="Arial" w:cs="Arial"/>
          <w:sz w:val="24"/>
          <w:szCs w:val="24"/>
          <w:lang w:val="es-ES"/>
        </w:rPr>
        <w:t xml:space="preserve"> la casilla de correo electrónico del evento, </w:t>
      </w:r>
      <w:hyperlink r:id="rId8" w:history="1">
        <w:r w:rsidRPr="003C3726">
          <w:rPr>
            <w:rStyle w:val="Hipervnculo"/>
            <w:rFonts w:ascii="Arial" w:hAnsi="Arial" w:cs="Arial"/>
            <w:sz w:val="24"/>
            <w:szCs w:val="24"/>
            <w:lang w:val="es-ES"/>
          </w:rPr>
          <w:t>congresorelaeti2018@gmail.com</w:t>
        </w:r>
      </w:hyperlink>
      <w:r w:rsidR="003C3726">
        <w:rPr>
          <w:rFonts w:ascii="Arial" w:hAnsi="Arial" w:cs="Arial"/>
          <w:sz w:val="24"/>
          <w:szCs w:val="24"/>
          <w:lang w:val="es-ES"/>
        </w:rPr>
        <w:t>.</w:t>
      </w:r>
    </w:p>
    <w:p w:rsidR="00D71140" w:rsidRPr="003C3726" w:rsidRDefault="00D71140" w:rsidP="003C3726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71140" w:rsidRPr="003C3726" w:rsidRDefault="00D71140" w:rsidP="003C3726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lang w:val="es-ES"/>
        </w:rPr>
      </w:pPr>
      <w:bookmarkStart w:id="0" w:name="_GoBack"/>
      <w:bookmarkEnd w:id="0"/>
    </w:p>
    <w:sectPr w:rsidR="00D71140" w:rsidRPr="003C372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A04" w:rsidRDefault="00F21A04" w:rsidP="001D212C">
      <w:pPr>
        <w:spacing w:after="0" w:line="240" w:lineRule="auto"/>
      </w:pPr>
      <w:r>
        <w:separator/>
      </w:r>
    </w:p>
  </w:endnote>
  <w:endnote w:type="continuationSeparator" w:id="0">
    <w:p w:rsidR="00F21A04" w:rsidRDefault="00F21A04" w:rsidP="001D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B5" w:rsidRPr="00BC4BB5" w:rsidRDefault="00BC4BB5" w:rsidP="00BC4BB5">
    <w:pPr>
      <w:pStyle w:val="Piedepgina"/>
      <w:jc w:val="center"/>
      <w:rPr>
        <w:rFonts w:ascii="Arial" w:hAnsi="Arial" w:cs="Arial"/>
        <w:sz w:val="24"/>
        <w:szCs w:val="24"/>
      </w:rPr>
    </w:pPr>
  </w:p>
  <w:p w:rsidR="001D212C" w:rsidRDefault="00BC4BB5" w:rsidP="00BC4BB5">
    <w:pPr>
      <w:pStyle w:val="Piedepgina"/>
      <w:jc w:val="center"/>
    </w:pPr>
    <w:r>
      <w:rPr>
        <w:noProof/>
      </w:rPr>
      <w:drawing>
        <wp:inline distT="0" distB="0" distL="0" distR="0">
          <wp:extent cx="2552700" cy="94378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13" cy="94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A04" w:rsidRDefault="00F21A04" w:rsidP="001D212C">
      <w:pPr>
        <w:spacing w:after="0" w:line="240" w:lineRule="auto"/>
      </w:pPr>
      <w:r>
        <w:separator/>
      </w:r>
    </w:p>
  </w:footnote>
  <w:footnote w:type="continuationSeparator" w:id="0">
    <w:p w:rsidR="00F21A04" w:rsidRDefault="00F21A04" w:rsidP="001D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B5" w:rsidRDefault="00BC4BB5" w:rsidP="00BC4BB5">
    <w:pPr>
      <w:pStyle w:val="Encabezado"/>
      <w:jc w:val="center"/>
    </w:pPr>
    <w:r>
      <w:rPr>
        <w:noProof/>
      </w:rPr>
      <w:drawing>
        <wp:inline distT="0" distB="0" distL="0" distR="0">
          <wp:extent cx="2295525" cy="2207530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3666" cy="223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BB5" w:rsidRPr="00BC4BB5" w:rsidRDefault="00BC4BB5" w:rsidP="00BC4BB5">
    <w:pPr>
      <w:pStyle w:val="Encabez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951C0"/>
    <w:multiLevelType w:val="hybridMultilevel"/>
    <w:tmpl w:val="0B725D6C"/>
    <w:lvl w:ilvl="0" w:tplc="7756C1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7"/>
    <w:rsid w:val="0003094D"/>
    <w:rsid w:val="00072BD0"/>
    <w:rsid w:val="000E7AF2"/>
    <w:rsid w:val="000F494E"/>
    <w:rsid w:val="001D212C"/>
    <w:rsid w:val="00226AEB"/>
    <w:rsid w:val="002E044C"/>
    <w:rsid w:val="002E3701"/>
    <w:rsid w:val="00325E5C"/>
    <w:rsid w:val="00352ED5"/>
    <w:rsid w:val="003C3726"/>
    <w:rsid w:val="003C62C7"/>
    <w:rsid w:val="00462D90"/>
    <w:rsid w:val="0047132A"/>
    <w:rsid w:val="004B7D59"/>
    <w:rsid w:val="004E5EBB"/>
    <w:rsid w:val="0052643E"/>
    <w:rsid w:val="00526509"/>
    <w:rsid w:val="00533294"/>
    <w:rsid w:val="005660A4"/>
    <w:rsid w:val="00570A07"/>
    <w:rsid w:val="0062662D"/>
    <w:rsid w:val="00637552"/>
    <w:rsid w:val="006705F9"/>
    <w:rsid w:val="00716ADD"/>
    <w:rsid w:val="00774C9F"/>
    <w:rsid w:val="007871B5"/>
    <w:rsid w:val="007A69B7"/>
    <w:rsid w:val="007B772A"/>
    <w:rsid w:val="007E405A"/>
    <w:rsid w:val="0080606E"/>
    <w:rsid w:val="0082245E"/>
    <w:rsid w:val="0085513B"/>
    <w:rsid w:val="008A750A"/>
    <w:rsid w:val="008F619E"/>
    <w:rsid w:val="00910CBA"/>
    <w:rsid w:val="009922DE"/>
    <w:rsid w:val="009969E7"/>
    <w:rsid w:val="009A162E"/>
    <w:rsid w:val="009C108E"/>
    <w:rsid w:val="009C3192"/>
    <w:rsid w:val="00A83617"/>
    <w:rsid w:val="00B764EC"/>
    <w:rsid w:val="00B8553D"/>
    <w:rsid w:val="00B97FB7"/>
    <w:rsid w:val="00BC4BB5"/>
    <w:rsid w:val="00C0004A"/>
    <w:rsid w:val="00C012A0"/>
    <w:rsid w:val="00C109C1"/>
    <w:rsid w:val="00C21D5E"/>
    <w:rsid w:val="00C43312"/>
    <w:rsid w:val="00CE2C82"/>
    <w:rsid w:val="00D1312A"/>
    <w:rsid w:val="00D34B75"/>
    <w:rsid w:val="00D36A98"/>
    <w:rsid w:val="00D37AAD"/>
    <w:rsid w:val="00D513CA"/>
    <w:rsid w:val="00D71140"/>
    <w:rsid w:val="00DC2BE2"/>
    <w:rsid w:val="00DD64D6"/>
    <w:rsid w:val="00E1565C"/>
    <w:rsid w:val="00E31A7B"/>
    <w:rsid w:val="00F131F5"/>
    <w:rsid w:val="00F21A04"/>
    <w:rsid w:val="00F86664"/>
    <w:rsid w:val="00FB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F361"/>
  <w15:docId w15:val="{CDAA3F43-6218-4BCA-A404-B4CB2CC0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12C"/>
  </w:style>
  <w:style w:type="paragraph" w:styleId="Piedepgina">
    <w:name w:val="footer"/>
    <w:basedOn w:val="Normal"/>
    <w:link w:val="PiedepginaCar"/>
    <w:uiPriority w:val="99"/>
    <w:unhideWhenUsed/>
    <w:rsid w:val="001D21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12C"/>
  </w:style>
  <w:style w:type="paragraph" w:styleId="Textodeglobo">
    <w:name w:val="Balloon Text"/>
    <w:basedOn w:val="Normal"/>
    <w:link w:val="TextodegloboCar"/>
    <w:uiPriority w:val="99"/>
    <w:semiHidden/>
    <w:unhideWhenUsed/>
    <w:rsid w:val="001D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2C"/>
    <w:rPr>
      <w:rFonts w:ascii="Tahoma" w:hAnsi="Tahoma" w:cs="Tahoma"/>
      <w:sz w:val="16"/>
      <w:szCs w:val="16"/>
    </w:rPr>
  </w:style>
  <w:style w:type="character" w:styleId="Hipervnculo">
    <w:name w:val="Hyperlink"/>
    <w:rsid w:val="00D7114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19E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3C372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2BD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72BD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relaeti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0F13-AE24-4027-9E57-C2ACF9B4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Ines</dc:creator>
  <cp:lastModifiedBy>MariaInes</cp:lastModifiedBy>
  <cp:revision>14</cp:revision>
  <cp:lastPrinted>2018-02-03T02:54:00Z</cp:lastPrinted>
  <dcterms:created xsi:type="dcterms:W3CDTF">2018-02-03T03:00:00Z</dcterms:created>
  <dcterms:modified xsi:type="dcterms:W3CDTF">2018-05-27T23:17:00Z</dcterms:modified>
</cp:coreProperties>
</file>